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59743" w14:textId="77777777" w:rsidR="00BC5BB2" w:rsidRDefault="00BC5BB2" w:rsidP="00AD160A">
      <w:pPr>
        <w:rPr>
          <w:rFonts w:eastAsia="SimSun"/>
          <w:lang w:eastAsia="zh-CN"/>
        </w:rPr>
      </w:pPr>
    </w:p>
    <w:p w14:paraId="4E18CBD7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850E38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2358583" w14:textId="77777777" w:rsidR="00E258E9" w:rsidRDefault="006D3D2E" w:rsidP="008A1F8B">
      <w:pPr>
        <w:pStyle w:val="Doc-text2"/>
        <w:ind w:left="4046" w:hanging="4046"/>
      </w:pPr>
      <w:r>
        <w:t>Nov</w:t>
      </w:r>
      <w:r w:rsidR="00F82A18">
        <w:t xml:space="preserve">. </w:t>
      </w:r>
      <w:r w:rsidR="00A35772">
        <w:t xml:space="preserve"> </w:t>
      </w:r>
      <w:r>
        <w:t>8</w:t>
      </w:r>
      <w:r w:rsidR="005E6363" w:rsidRPr="005E6363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A4FD9C5" w14:textId="77777777" w:rsidR="001436FF" w:rsidRDefault="001436FF" w:rsidP="008A1F8B">
      <w:pPr>
        <w:pStyle w:val="Doc-text2"/>
        <w:ind w:left="4046" w:hanging="4046"/>
      </w:pPr>
    </w:p>
    <w:p w14:paraId="0462129E" w14:textId="77777777" w:rsidR="00E258E9" w:rsidRPr="006761E5" w:rsidRDefault="00E258E9" w:rsidP="00AD160A"/>
    <w:p w14:paraId="4170E5C7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28</w:t>
      </w:r>
      <w:r w:rsidRPr="006761E5">
        <w:t>Session Schedule</w:t>
      </w:r>
    </w:p>
    <w:p w14:paraId="232BEDD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750362F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B6E710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843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FA7C" w14:textId="32445118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Grand Ballroom I-II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0BE" w14:textId="3DA39336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Palm Ballroom 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D9F" w14:textId="2A708A69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B7231">
              <w:rPr>
                <w:rFonts w:cs="Arial"/>
                <w:b/>
                <w:sz w:val="16"/>
                <w:szCs w:val="16"/>
              </w:rPr>
              <w:t>(Palm Ballroom 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302" w14:textId="1DDCB66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Kahili/Lily)</w:t>
            </w:r>
          </w:p>
        </w:tc>
      </w:tr>
      <w:bookmarkEnd w:id="0"/>
      <w:tr w:rsidR="00E760C3" w:rsidRPr="006761E5" w14:paraId="0E457C2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F3B3C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586AC2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B9360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B1538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1749DB4A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76E667A" w14:textId="77777777" w:rsidR="0042404D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315DF977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7D3804F9" w14:textId="77777777" w:rsidR="00D66139" w:rsidRPr="006B637F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 w:rsidRPr="006B637F">
              <w:rPr>
                <w:rFonts w:cs="Arial"/>
                <w:sz w:val="16"/>
                <w:szCs w:val="16"/>
                <w:lang w:val="en-US"/>
              </w:rPr>
              <w:t>11</w:t>
            </w:r>
            <w:r w:rsidRPr="006B637F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18D28076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E96DBAC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C764726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46BB3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18F48546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77A9A0B3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4186DDCD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6DF7D52A" w14:textId="77777777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57B9A857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E3A8" w14:textId="77777777" w:rsidR="0042404D" w:rsidRPr="006B637F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 w:rsidRPr="006B637F"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 w:rsidRPr="006B637F">
              <w:rPr>
                <w:rFonts w:cs="Arial"/>
                <w:sz w:val="16"/>
                <w:szCs w:val="16"/>
              </w:rPr>
              <w:t>1</w:t>
            </w:r>
          </w:p>
          <w:p w14:paraId="13D9538A" w14:textId="77777777" w:rsidR="00774A48" w:rsidRPr="006B637F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13668EC1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4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607F4FBD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5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0F22E665" w14:textId="29D1F669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6.</w:t>
            </w:r>
            <w:r w:rsidR="00A84940"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48ED7746" w14:textId="77777777" w:rsidR="00C25681" w:rsidRPr="006B637F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C25681" w:rsidRPr="006B637F">
              <w:rPr>
                <w:rFonts w:cs="Arial"/>
                <w:b/>
                <w:bCs/>
                <w:sz w:val="16"/>
                <w:szCs w:val="16"/>
              </w:rPr>
              <w:t>NR18 Pos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59059650" w14:textId="77777777" w:rsidR="004D0F69" w:rsidRPr="006B637F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46BC1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68B72E6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9E5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E9F4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727D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E953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F1E9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836212A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A0A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A908E79" w14:textId="7C222A6D" w:rsidR="00CE3701" w:rsidRPr="006B637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36B66D75" w14:textId="18114D37" w:rsidR="006D65B4" w:rsidRPr="006B637F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SD</w:t>
            </w:r>
            <w:r w:rsidR="00911A60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related topics</w:t>
            </w:r>
          </w:p>
          <w:p w14:paraId="0F91EF82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</w:rPr>
              <w:t>7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6C9E0512" w14:textId="77777777" w:rsidR="006F7F2D" w:rsidRPr="006B637F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0535823F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645B" w14:textId="77777777" w:rsidR="00A0275D" w:rsidRDefault="00A649D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6] </w:t>
            </w:r>
            <w:r w:rsidR="005170E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proofErr w:type="spellStart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690F644B" w14:textId="6ACBFD8D" w:rsidR="0079419D" w:rsidRPr="00A0275D" w:rsidRDefault="00612CC3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E4EE" w14:textId="1E32F65D" w:rsidR="006D3D2E" w:rsidRPr="006B637F" w:rsidRDefault="006D3D2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6.2][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836F94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718 SL Relay (Nathan)</w:t>
            </w:r>
          </w:p>
          <w:p w14:paraId="342D2606" w14:textId="77777777" w:rsidR="00A84940" w:rsidRDefault="00A84940" w:rsidP="00A849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1] NR18 Pos (Nathan)</w:t>
            </w:r>
          </w:p>
          <w:p w14:paraId="43188A6C" w14:textId="77777777" w:rsidR="00C224C8" w:rsidRPr="006B637F" w:rsidRDefault="00C224C8" w:rsidP="00707B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33933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03D9B47A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A2EE40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9AC43F" w14:textId="3EF3EE9A" w:rsid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="00362CD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8.1.2.4] NR19 AI/ML PHY </w:t>
            </w:r>
          </w:p>
          <w:p w14:paraId="42F9ABEC" w14:textId="32E1BC4F" w:rsidR="00096820" w:rsidRPr="00EF233A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F233A">
              <w:rPr>
                <w:rFonts w:cs="Arial"/>
                <w:sz w:val="16"/>
                <w:szCs w:val="16"/>
                <w:lang w:val="en-US"/>
              </w:rPr>
              <w:t>[8.1.4] UE side data collection (LS and email discussion)</w:t>
            </w:r>
          </w:p>
          <w:p w14:paraId="74678B29" w14:textId="77777777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5EF7FE4D" w14:textId="77777777" w:rsidR="003D5595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2.1] Organizational</w:t>
            </w:r>
          </w:p>
          <w:p w14:paraId="4352A1C6" w14:textId="3B697330" w:rsidR="003128A8" w:rsidRPr="00EF233A" w:rsidRDefault="003128A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 consideration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508C3" w14:textId="77777777" w:rsidR="00A17046" w:rsidRPr="00F541E9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45FE06E4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B41CE" w14:textId="460AA983" w:rsidR="007E1532" w:rsidRDefault="007E153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 w:rsidR="00AF02F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MIMO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(Erlin) </w:t>
            </w:r>
          </w:p>
          <w:p w14:paraId="70F841AB" w14:textId="2215E0E1" w:rsidR="00024723" w:rsidRPr="00D93F54" w:rsidRDefault="00024723" w:rsidP="0002472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[7.0.2.13]</w:t>
            </w:r>
            <w:r w:rsidR="00776A66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PHR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elated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topic can go directly offline, other proposals will be discussed based on contribution</w:t>
            </w:r>
          </w:p>
          <w:p w14:paraId="29B319FA" w14:textId="77777777" w:rsidR="00BC5BB2" w:rsidRPr="00BC5BB2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6F849C9" w14:textId="77777777" w:rsidR="006F33B3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, [8.12.2]</w:t>
            </w:r>
          </w:p>
          <w:p w14:paraId="0E33862E" w14:textId="77777777" w:rsidR="000E678E" w:rsidRPr="00E3353E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3], if time allow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F443C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3EF54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ED5767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F233A" w:rsidRPr="006761E5" w14:paraId="18880959" w14:textId="77777777" w:rsidTr="00807502">
        <w:trPr>
          <w:trHeight w:val="9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0C4B" w14:textId="3C60ECDB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863DF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60B00E1" w14:textId="0BB9827F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1] Organizational</w:t>
            </w:r>
          </w:p>
          <w:p w14:paraId="44622F6B" w14:textId="6D6B7495" w:rsidR="00EF233A" w:rsidRPr="00E06917" w:rsidRDefault="00EF233A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 Simulation assumptions/Generalizatio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F1BE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C63BFA4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4.2] </w:t>
            </w:r>
          </w:p>
          <w:p w14:paraId="19BBEA92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[8.4.3]</w:t>
            </w:r>
          </w:p>
          <w:p w14:paraId="59229D68" w14:textId="77777777" w:rsidR="00EF233A" w:rsidRDefault="00EF233A" w:rsidP="00776A6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 if time allows</w:t>
            </w:r>
          </w:p>
          <w:p w14:paraId="1FFD8BBB" w14:textId="77777777" w:rsidR="00EF233A" w:rsidRPr="000E678E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3C74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7AA1ED6" w14:textId="77777777" w:rsidR="00EF233A" w:rsidRDefault="00EF233A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 Discovery/(re)selection</w:t>
            </w:r>
          </w:p>
          <w:p w14:paraId="246DB26A" w14:textId="77777777" w:rsidR="00EF233A" w:rsidRPr="00EF233A" w:rsidRDefault="00EF233A" w:rsidP="00765C0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489A" w14:textId="77777777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F233A" w:rsidRPr="006761E5" w14:paraId="5B4A8329" w14:textId="77777777" w:rsidTr="00110DD7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F9883" w14:textId="77777777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AAFE8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3AB7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3362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F338" w14:textId="49601D25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 - 10:55 [006] (CATT)</w:t>
            </w:r>
          </w:p>
        </w:tc>
      </w:tr>
      <w:bookmarkEnd w:id="3"/>
      <w:tr w:rsidR="000925C0" w:rsidRPr="006761E5" w14:paraId="17C8C1E5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8C55B" w14:textId="472250C5" w:rsidR="000925C0" w:rsidRDefault="000925C0" w:rsidP="000925C0">
            <w:pPr>
              <w:rPr>
                <w:rFonts w:cs="Arial"/>
                <w:sz w:val="16"/>
                <w:szCs w:val="16"/>
              </w:rPr>
            </w:pPr>
          </w:p>
          <w:p w14:paraId="4528DCA9" w14:textId="49D57C37" w:rsidR="005648B0" w:rsidRPr="006761E5" w:rsidRDefault="005648B0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55-1</w:t>
            </w:r>
            <w:r w:rsidR="00A213AB">
              <w:rPr>
                <w:rFonts w:cs="Arial"/>
                <w:sz w:val="16"/>
                <w:szCs w:val="16"/>
              </w:rPr>
              <w:t>2: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0D65" w14:textId="77777777" w:rsidR="00F3022F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C0AED07" w14:textId="77777777" w:rsidR="00D91CFA" w:rsidRPr="00D91CFA" w:rsidRDefault="007679C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1] Organizational</w:t>
            </w:r>
            <w:r w:rsidR="00D91CFA" w:rsidRPr="00D91CFA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589D914" w14:textId="1A33CAB6" w:rsidR="00D23A51" w:rsidRDefault="00D91CF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91CFA">
              <w:rPr>
                <w:rFonts w:cs="Arial"/>
                <w:sz w:val="16"/>
                <w:szCs w:val="16"/>
                <w:lang w:val="en-US"/>
              </w:rPr>
              <w:t xml:space="preserve"> - Includes the security discussion that is related with SA3 LS in R2-2409534.</w:t>
            </w:r>
          </w:p>
          <w:p w14:paraId="2E704012" w14:textId="77777777" w:rsidR="007679CA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triggered MR</w:t>
            </w:r>
          </w:p>
          <w:p w14:paraId="3C5CB8E7" w14:textId="4EE2D30E" w:rsidR="007679CA" w:rsidRPr="00C334E2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 (if time allow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4E42" w14:textId="77777777" w:rsidR="00F3022F" w:rsidRPr="00C224C8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 w:rsidR="00F3022F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277D19BD" w14:textId="77777777" w:rsidR="00A0275D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1] Organizational, </w:t>
            </w:r>
            <w:proofErr w:type="spellStart"/>
            <w:r>
              <w:rPr>
                <w:rFonts w:cs="Arial"/>
                <w:sz w:val="16"/>
                <w:szCs w:val="16"/>
              </w:rPr>
              <w:t>LS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discussion on reply to </w:t>
            </w:r>
            <w:r w:rsidRPr="00A335BF">
              <w:rPr>
                <w:rFonts w:cs="Arial"/>
                <w:sz w:val="16"/>
                <w:szCs w:val="16"/>
              </w:rPr>
              <w:t>S2-2411253</w:t>
            </w:r>
          </w:p>
          <w:p w14:paraId="05512063" w14:textId="77777777" w:rsidR="00A335BF" w:rsidRDefault="00A335BF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3]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14541656" w14:textId="77777777" w:rsidR="00A335BF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5] RLC enhancements (start with discussion on reply to </w:t>
            </w:r>
            <w:r w:rsidRPr="00A335BF">
              <w:rPr>
                <w:rFonts w:cs="Arial"/>
                <w:sz w:val="16"/>
                <w:szCs w:val="16"/>
              </w:rPr>
              <w:t>S2-2410999</w:t>
            </w:r>
            <w:r>
              <w:rPr>
                <w:rFonts w:cs="Arial"/>
                <w:sz w:val="16"/>
                <w:szCs w:val="16"/>
              </w:rPr>
              <w:t>, continue with other aspects)</w:t>
            </w:r>
          </w:p>
          <w:p w14:paraId="78E9A6B3" w14:textId="77777777" w:rsidR="00A335BF" w:rsidRPr="00EF233A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AD097A" w14:textId="77777777" w:rsidR="004A312F" w:rsidRPr="00EF233A" w:rsidRDefault="00CF7E2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7.0.2.11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8 SONMDT (Mattias)</w:t>
            </w:r>
          </w:p>
          <w:p w14:paraId="27516F41" w14:textId="77777777" w:rsidR="009774FC" w:rsidRPr="00EF233A" w:rsidRDefault="004A078A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8.10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9 SONMDT [0.5] (Mattias)</w:t>
            </w:r>
          </w:p>
          <w:p w14:paraId="7A25D399" w14:textId="77777777" w:rsidR="004A312F" w:rsidRPr="00EF233A" w:rsidRDefault="004A312F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2</w:t>
            </w:r>
            <w:r w:rsidRPr="00EF233A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30ED7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5</w:t>
            </w:r>
            <w:r w:rsidRPr="00C30ED7">
              <w:rPr>
                <w:rFonts w:cs="Arial"/>
                <w:sz w:val="16"/>
                <w:szCs w:val="16"/>
              </w:rPr>
              <w:t>]</w:t>
            </w:r>
          </w:p>
          <w:p w14:paraId="63587758" w14:textId="77777777" w:rsidR="00EF233A" w:rsidRPr="006B637F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18337D42" w14:textId="53E75C2F" w:rsidR="00364D1C" w:rsidRPr="009774FC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/MDT corrections from [</w:t>
            </w:r>
            <w:r w:rsidRPr="005D761F">
              <w:rPr>
                <w:rFonts w:cs="Arial"/>
                <w:sz w:val="16"/>
                <w:szCs w:val="16"/>
              </w:rPr>
              <w:t>6.1.3.1</w:t>
            </w:r>
            <w:r>
              <w:rPr>
                <w:rFonts w:cs="Arial"/>
                <w:sz w:val="16"/>
                <w:szCs w:val="16"/>
              </w:rPr>
              <w:t xml:space="preserve">], i.e. </w:t>
            </w:r>
            <w:r w:rsidRPr="005D761F">
              <w:rPr>
                <w:rFonts w:cs="Arial"/>
                <w:sz w:val="16"/>
                <w:szCs w:val="16"/>
              </w:rPr>
              <w:t>R2-2409664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0966</w:t>
            </w:r>
            <w:r>
              <w:rPr>
                <w:rFonts w:cs="Arial"/>
                <w:sz w:val="16"/>
                <w:szCs w:val="16"/>
              </w:rPr>
              <w:t xml:space="preserve">5, </w:t>
            </w:r>
            <w:r w:rsidRPr="005D761F">
              <w:rPr>
                <w:rFonts w:cs="Arial"/>
                <w:sz w:val="16"/>
                <w:szCs w:val="16"/>
              </w:rPr>
              <w:t>R2-241004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5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6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6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7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91D6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E12B0" w:rsidRPr="006761E5" w14:paraId="22380EB0" w14:textId="77777777" w:rsidTr="004A3CDA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5B990" w14:textId="6A91CA35" w:rsidR="007E12B0" w:rsidRDefault="007E12B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 </w:t>
            </w:r>
          </w:p>
          <w:p w14:paraId="0BC335C0" w14:textId="4B840988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4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CC22" w14:textId="77777777" w:rsidR="007E12B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01F64FE0" w14:textId="17966DB8" w:rsidR="00CC0E8F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1] 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O</w:t>
            </w:r>
            <w:r>
              <w:rPr>
                <w:rFonts w:cs="Arial"/>
                <w:sz w:val="16"/>
                <w:szCs w:val="16"/>
                <w:lang w:val="en-US"/>
              </w:rPr>
              <w:t>rganizational</w:t>
            </w:r>
          </w:p>
          <w:p w14:paraId="093115D6" w14:textId="48C7348F" w:rsidR="007E12B0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3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 xml:space="preserve">NW Data collection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1.5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r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3B1F7248" w14:textId="49EB803F" w:rsidR="00C463DE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.2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>LCM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0</w:t>
            </w:r>
            <w:r>
              <w:rPr>
                <w:rFonts w:cs="Arial"/>
                <w:sz w:val="16"/>
                <w:szCs w:val="16"/>
                <w:lang w:val="en-US"/>
              </w:rPr>
              <w:t>.5hr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00F32" w14:textId="77777777" w:rsidR="007E12B0" w:rsidRPr="003A3187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2603BF3E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78CC6B56" w14:textId="76073269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3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3.1], [7.3.2]</w:t>
            </w:r>
            <w:r>
              <w:rPr>
                <w:rFonts w:cs="Arial"/>
                <w:bCs/>
                <w:sz w:val="16"/>
                <w:szCs w:val="16"/>
              </w:rPr>
              <w:t xml:space="preserve"> R18 IoT NTN corrections</w:t>
            </w:r>
          </w:p>
          <w:p w14:paraId="553EBCD3" w14:textId="0D25DA36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4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4.1], [7.4.2]</w:t>
            </w:r>
            <w:r>
              <w:rPr>
                <w:rFonts w:cs="Arial"/>
                <w:bCs/>
                <w:sz w:val="16"/>
                <w:szCs w:val="16"/>
              </w:rPr>
              <w:t xml:space="preserve"> R18 NR NTN corrections</w:t>
            </w:r>
          </w:p>
          <w:p w14:paraId="62DECAC9" w14:textId="77777777" w:rsidR="007E12B0" w:rsidRPr="00BC08E2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8165C96" w14:textId="77777777" w:rsidR="007E12B0" w:rsidRPr="00B174F2" w:rsidRDefault="007E12B0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A989F" w14:textId="77777777" w:rsidR="007E12B0" w:rsidRPr="006B637F" w:rsidRDefault="007E12B0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3EEDD318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44C81690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CF7E2C">
              <w:rPr>
                <w:rFonts w:cs="Arial"/>
                <w:sz w:val="16"/>
                <w:szCs w:val="16"/>
              </w:rPr>
              <w:t>,</w:t>
            </w:r>
            <w:r w:rsidR="00CF7E2C">
              <w:t xml:space="preserve"> </w:t>
            </w:r>
            <w:r w:rsidR="00CF7E2C" w:rsidRPr="00CF7E2C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1</w:t>
            </w:r>
            <w:r w:rsidR="00CF7E2C" w:rsidRPr="00CF7E2C">
              <w:rPr>
                <w:rFonts w:cs="Arial"/>
                <w:sz w:val="16"/>
                <w:szCs w:val="16"/>
              </w:rPr>
              <w:t>]</w:t>
            </w:r>
          </w:p>
          <w:p w14:paraId="4B1659CB" w14:textId="7480FB55" w:rsidR="007E12B0" w:rsidRPr="006B637F" w:rsidRDefault="00CF7E2C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5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 xml:space="preserve">], [5.1.3.1], </w:t>
            </w:r>
            <w:r w:rsidR="007E12B0" w:rsidRPr="006B637F">
              <w:rPr>
                <w:rFonts w:cs="Arial"/>
                <w:sz w:val="16"/>
                <w:szCs w:val="16"/>
              </w:rPr>
              <w:t>[5.1.3.2], [5.1.3.3]</w:t>
            </w:r>
          </w:p>
          <w:p w14:paraId="337FA587" w14:textId="3D17413F" w:rsidR="007E12B0" w:rsidRPr="006B637F" w:rsidRDefault="00CF7E2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 xml:space="preserve">], </w:t>
            </w:r>
            <w:r w:rsidR="007E12B0" w:rsidRPr="006B637F">
              <w:rPr>
                <w:rFonts w:cs="Arial"/>
                <w:sz w:val="16"/>
                <w:szCs w:val="16"/>
              </w:rPr>
              <w:t>[6.1.3</w:t>
            </w:r>
            <w:r>
              <w:rPr>
                <w:rFonts w:cs="Arial"/>
                <w:sz w:val="16"/>
                <w:szCs w:val="16"/>
              </w:rPr>
              <w:t>.0</w:t>
            </w:r>
            <w:r w:rsidR="007E12B0"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DEB48" w14:textId="77777777" w:rsidR="007E12B0" w:rsidRPr="006761E5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072FE197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1363" w14:textId="353C9A4E" w:rsidR="00371F2B" w:rsidRDefault="00371F2B" w:rsidP="000925C0">
            <w:pPr>
              <w:rPr>
                <w:rFonts w:cs="Arial"/>
                <w:sz w:val="16"/>
                <w:szCs w:val="16"/>
              </w:rPr>
            </w:pPr>
          </w:p>
          <w:p w14:paraId="5B982E22" w14:textId="126A4481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1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EB107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371F2B" w:rsidRPr="006B637F">
              <w:rPr>
                <w:rFonts w:cs="Arial"/>
                <w:b/>
                <w:bCs/>
                <w:sz w:val="16"/>
                <w:szCs w:val="16"/>
              </w:rPr>
              <w:t>NR19 Ambient IoT [2] (Diana)</w:t>
            </w:r>
          </w:p>
          <w:p w14:paraId="65728577" w14:textId="77777777" w:rsidR="003128A8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A-IoT random access (1.5 hrs)</w:t>
            </w:r>
          </w:p>
          <w:p w14:paraId="757712F3" w14:textId="77777777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0.5 hrs)</w:t>
            </w:r>
          </w:p>
          <w:p w14:paraId="324A6237" w14:textId="463B211F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9771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71F2B"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140CC47D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8DA9B3E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05827D55" w14:textId="77777777" w:rsidR="00371F2B" w:rsidRPr="00DC14D5" w:rsidRDefault="003E2E6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4] Support of Broadcast service</w:t>
            </w:r>
          </w:p>
          <w:p w14:paraId="2664CD5A" w14:textId="70F870C8" w:rsidR="00371F2B" w:rsidRDefault="003E2E6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2] Downlink coverage enhancements (if time allows)</w:t>
            </w:r>
          </w:p>
          <w:p w14:paraId="0426CF8A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FD5147" w14:textId="2BD7F167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/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Dawid)</w:t>
            </w:r>
          </w:p>
          <w:p w14:paraId="2F23DC8C" w14:textId="77777777" w:rsidR="00513AE4" w:rsidRDefault="00513AE4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5]</w:t>
            </w:r>
            <w:r w:rsidRPr="006B63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QoE</w:t>
            </w:r>
            <w:proofErr w:type="spellEnd"/>
            <w:r>
              <w:rPr>
                <w:bCs/>
                <w:sz w:val="16"/>
                <w:szCs w:val="16"/>
              </w:rPr>
              <w:t xml:space="preserve"> (max 15 minutes)</w:t>
            </w:r>
          </w:p>
          <w:p w14:paraId="0DD0B2D7" w14:textId="77777777" w:rsidR="00D62079" w:rsidRDefault="00D62079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4]  MBS</w:t>
            </w:r>
          </w:p>
          <w:p w14:paraId="1A699CA1" w14:textId="714C4FE6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A7AA4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0FE57508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EE0292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1C76DC" w:rsidRPr="006761E5" w14:paraId="05C02D10" w14:textId="77777777" w:rsidTr="001C76DC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76D26" w14:textId="17A2199A" w:rsidR="001C76DC" w:rsidRPr="006761E5" w:rsidRDefault="001C76D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4251" w14:textId="77777777" w:rsidR="001C76DC" w:rsidRDefault="001C76DC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Kyeongin</w:t>
            </w:r>
          </w:p>
          <w:p w14:paraId="76B06856" w14:textId="77777777" w:rsidR="001C76DC" w:rsidRDefault="001C76DC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5103EC79" w14:textId="559DE3DF" w:rsidR="001C76DC" w:rsidRPr="00B174F2" w:rsidRDefault="001C76DC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onditional intra-CU LTM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3D000" w14:textId="77777777" w:rsidR="001C76DC" w:rsidRDefault="001C76DC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279F5503" w14:textId="77777777" w:rsidR="001C76DC" w:rsidRDefault="001C76DC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268D12BB" w14:textId="77777777" w:rsidR="001C76DC" w:rsidRPr="005A1743" w:rsidRDefault="001C76DC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46415" w14:textId="77777777" w:rsidR="001C76DC" w:rsidRDefault="001C76DC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502C6E" w14:textId="77777777" w:rsidR="001C76DC" w:rsidRPr="00D33201" w:rsidRDefault="001C76DC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557A5" w14:textId="77777777" w:rsidR="001C76DC" w:rsidRPr="006761E5" w:rsidRDefault="001C76D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76DC" w:rsidRPr="006761E5" w14:paraId="556A7100" w14:textId="77777777" w:rsidTr="009A5C43">
        <w:trPr>
          <w:trHeight w:val="3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91BD" w14:textId="77777777" w:rsidR="001C76DC" w:rsidRPr="006761E5" w:rsidRDefault="001C76D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BDB4D" w14:textId="77777777" w:rsidR="001C76DC" w:rsidRDefault="001C76DC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8D211" w14:textId="77777777" w:rsidR="001C76DC" w:rsidRDefault="001C76DC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FBFBF" w14:textId="77777777" w:rsidR="001C76DC" w:rsidRDefault="001C76DC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C000B" w14:textId="6BACD331" w:rsidR="001C76DC" w:rsidRPr="006761E5" w:rsidRDefault="001C76D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" w:author="MCC editorials" w:date="2024-11-19T13:58:00Z" w16du:dateUtc="2024-11-19T12:58:00Z">
              <w:r>
                <w:rPr>
                  <w:rFonts w:cs="Arial"/>
                  <w:sz w:val="16"/>
                  <w:szCs w:val="16"/>
                </w:rPr>
                <w:t>09:30-10:20 [112] (ZTE)</w:t>
              </w:r>
            </w:ins>
          </w:p>
        </w:tc>
      </w:tr>
      <w:tr w:rsidR="00F26737" w:rsidRPr="006761E5" w14:paraId="5FB91FF0" w14:textId="77777777" w:rsidTr="00F26737">
        <w:trPr>
          <w:trHeight w:val="3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FCFEF" w14:textId="40BCE3EA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8D634E" w14:textId="3130FE7D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-12:1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76C6C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3A7730D8" w14:textId="70D32056" w:rsidR="00F26737" w:rsidRPr="00EF233A" w:rsidRDefault="00F2673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3.2] RRM</w:t>
            </w:r>
          </w:p>
          <w:p w14:paraId="09999E7F" w14:textId="77777777" w:rsidR="00F26737" w:rsidRPr="00C224C8" w:rsidRDefault="00F26737" w:rsidP="00660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F091F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39DE479" w14:textId="61FD6551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1] Organizational</w:t>
            </w:r>
          </w:p>
          <w:p w14:paraId="5124C02C" w14:textId="4F8DA4C8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3] OD-SIB1</w:t>
            </w:r>
          </w:p>
          <w:p w14:paraId="07F760BB" w14:textId="34FE2C87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4] Adaptation of common CH</w:t>
            </w:r>
          </w:p>
          <w:p w14:paraId="65622150" w14:textId="2603D023" w:rsidR="00F26737" w:rsidRPr="00EF233A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5.2] OD-SSB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SCell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operation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4D63A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BB3295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F233A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7E904ADA" w14:textId="77777777" w:rsidR="00F26737" w:rsidRPr="000E678E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98DE" w14:textId="22E3210F" w:rsidR="00F26737" w:rsidRPr="006761E5" w:rsidRDefault="00B17C42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" w:author="MCC editorials" w:date="2024-11-19T14:29:00Z" w16du:dateUtc="2024-11-19T13:29:00Z">
              <w:r>
                <w:rPr>
                  <w:rFonts w:cs="Arial"/>
                  <w:sz w:val="16"/>
                  <w:szCs w:val="16"/>
                </w:rPr>
                <w:t>10:20-</w:t>
              </w:r>
            </w:ins>
            <w:ins w:id="6" w:author="MCC editorials" w:date="2024-11-19T14:30:00Z" w16du:dateUtc="2024-11-19T13:30:00Z">
              <w:r>
                <w:rPr>
                  <w:rFonts w:cs="Arial"/>
                  <w:sz w:val="16"/>
                  <w:szCs w:val="16"/>
                </w:rPr>
                <w:t>10:45 [016] (Interdigital)</w:t>
              </w:r>
            </w:ins>
          </w:p>
        </w:tc>
      </w:tr>
      <w:tr w:rsidR="00F26737" w:rsidRPr="006761E5" w14:paraId="47227108" w14:textId="77777777" w:rsidTr="00B2381D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7377" w14:textId="77777777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8ECD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6F788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0AED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FCF1" w14:textId="6C056612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" w:author="MCC editorials" w:date="2024-11-19T11:15:00Z" w16du:dateUtc="2024-11-19T10:15:00Z">
              <w:r>
                <w:rPr>
                  <w:rFonts w:cs="Arial"/>
                  <w:sz w:val="16"/>
                  <w:szCs w:val="16"/>
                </w:rPr>
                <w:t>11:15-12:15</w:t>
              </w:r>
              <w:r>
                <w:rPr>
                  <w:rFonts w:cs="Arial" w:hint="eastAsia"/>
                  <w:sz w:val="16"/>
                  <w:szCs w:val="16"/>
                  <w:lang w:eastAsia="ja-JP"/>
                </w:rPr>
                <w:t xml:space="preserve"> [</w:t>
              </w:r>
              <w:r>
                <w:rPr>
                  <w:rFonts w:cs="Arial"/>
                  <w:sz w:val="16"/>
                  <w:szCs w:val="16"/>
                  <w:lang w:eastAsia="ja-JP"/>
                </w:rPr>
                <w:t>202</w:t>
              </w:r>
              <w:r>
                <w:rPr>
                  <w:rFonts w:cs="Arial" w:hint="eastAsia"/>
                  <w:sz w:val="16"/>
                  <w:szCs w:val="16"/>
                  <w:lang w:eastAsia="ja-JP"/>
                </w:rPr>
                <w:t>] (</w:t>
              </w:r>
              <w:proofErr w:type="spellStart"/>
              <w:r>
                <w:rPr>
                  <w:rFonts w:cs="Arial"/>
                  <w:sz w:val="16"/>
                  <w:szCs w:val="16"/>
                  <w:lang w:eastAsia="ja-JP"/>
                </w:rPr>
                <w:t>ASUSTeK</w:t>
              </w:r>
            </w:ins>
            <w:proofErr w:type="spellEnd"/>
            <w:ins w:id="8" w:author="MCC editorials" w:date="2024-11-19T11:16:00Z" w16du:dateUtc="2024-11-19T10:16:00Z">
              <w:r>
                <w:rPr>
                  <w:rFonts w:cs="Arial"/>
                  <w:sz w:val="16"/>
                  <w:szCs w:val="16"/>
                  <w:lang w:eastAsia="ja-JP"/>
                </w:rPr>
                <w:t>, ZTE</w:t>
              </w:r>
            </w:ins>
            <w:ins w:id="9" w:author="MCC editorials" w:date="2024-11-19T11:15:00Z" w16du:dateUtc="2024-11-19T10:15:00Z">
              <w:r>
                <w:rPr>
                  <w:rFonts w:cs="Arial" w:hint="eastAsia"/>
                  <w:sz w:val="16"/>
                  <w:szCs w:val="16"/>
                  <w:lang w:eastAsia="ja-JP"/>
                </w:rPr>
                <w:t>)</w:t>
              </w:r>
            </w:ins>
          </w:p>
        </w:tc>
      </w:tr>
      <w:tr w:rsidR="00705186" w:rsidRPr="006761E5" w14:paraId="7B0A14D8" w14:textId="77777777" w:rsidTr="00705186">
        <w:trPr>
          <w:trHeight w:val="3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293B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339A915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84CA4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5E5FEB6B" w14:textId="1A7B0E5D" w:rsidR="00705186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2] LCM BM (1hr)</w:t>
            </w:r>
          </w:p>
          <w:p w14:paraId="2D410A65" w14:textId="2661C3ED" w:rsidR="00705186" w:rsidRPr="00B174F2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3] LCM Positioning (1hr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87DDD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9415178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79DF1553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7E41FBD9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4467A6D9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78A5C7" w14:textId="5AB7EE67" w:rsidR="00705186" w:rsidDel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del w:id="10" w:author="MCC editorials" w:date="2024-11-19T14:45:00Z" w16du:dateUtc="2024-11-19T13:45:00Z"/>
                <w:rFonts w:cs="Arial"/>
                <w:b/>
                <w:bCs/>
                <w:sz w:val="16"/>
                <w:szCs w:val="16"/>
              </w:rPr>
            </w:pPr>
            <w:del w:id="11" w:author="MCC editorials" w:date="2024-11-19T14:45:00Z" w16du:dateUtc="2024-11-19T13:45:00Z">
              <w:r w:rsidDel="00705186">
                <w:rPr>
                  <w:rFonts w:cs="Arial"/>
                  <w:b/>
                  <w:bCs/>
                  <w:sz w:val="16"/>
                  <w:szCs w:val="16"/>
                </w:rPr>
                <w:delText>[6.2][7.5] NR1718 SL relay CB (Nathan)</w:delText>
              </w:r>
            </w:del>
          </w:p>
          <w:p w14:paraId="4A7CA00E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A150DFB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 (continued)</w:t>
            </w:r>
          </w:p>
          <w:p w14:paraId="04C6284F" w14:textId="77777777" w:rsidR="00705186" w:rsidRPr="00EF233A" w:rsidRDefault="00705186" w:rsidP="00FA4E6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 Service continuity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5152C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186" w:rsidRPr="006761E5" w14:paraId="337AADF4" w14:textId="77777777" w:rsidTr="001B243E">
        <w:trPr>
          <w:trHeight w:val="6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1783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3EE7B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0C21F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E624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0ECD7" w14:textId="5AEA06AE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" w:author="MCC editorials" w:date="2024-11-19T14:43:00Z" w16du:dateUtc="2024-11-19T13:43:00Z">
              <w:r>
                <w:rPr>
                  <w:rFonts w:cs="Arial"/>
                  <w:sz w:val="16"/>
                  <w:szCs w:val="16"/>
                </w:rPr>
                <w:t>15:00-16:30 [101] (Ericsson)</w:t>
              </w:r>
            </w:ins>
          </w:p>
        </w:tc>
      </w:tr>
      <w:tr w:rsidR="00705186" w:rsidRPr="006761E5" w14:paraId="7D70B24B" w14:textId="77777777" w:rsidTr="006A6C9D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90336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D1C51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3FFE8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D2EC5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7EA9E" w14:textId="2121DEC6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:30-17:00 [008] (Huawei)</w:t>
            </w:r>
          </w:p>
        </w:tc>
      </w:tr>
      <w:tr w:rsidR="006E67B5" w:rsidRPr="006761E5" w14:paraId="5BDC6198" w14:textId="77777777" w:rsidTr="005A4D76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558B" w14:textId="77777777" w:rsidR="006E67B5" w:rsidRPr="006B637F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7E9FD1" w14:textId="29805FFA" w:rsidR="006E67B5" w:rsidRPr="006B637F" w:rsidRDefault="006E67B5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8] TEI19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0B8A" w14:textId="77777777" w:rsidR="006E67B5" w:rsidRPr="00DC14D5" w:rsidRDefault="006E67B5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Pr="00DC14D5">
              <w:rPr>
                <w:rFonts w:cs="Arial"/>
                <w:b/>
                <w:bCs/>
                <w:sz w:val="16"/>
                <w:szCs w:val="16"/>
              </w:rPr>
              <w:t>9] NR19  IoT NTN [1] (continued)</w:t>
            </w:r>
          </w:p>
          <w:p w14:paraId="20B5754A" w14:textId="77777777" w:rsidR="006E67B5" w:rsidRPr="00DC14D5" w:rsidRDefault="006E67B5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6C616EA6" w14:textId="77777777" w:rsidR="006E67B5" w:rsidRPr="00DC14D5" w:rsidRDefault="006E67B5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 xml:space="preserve">[8.8.2] Downlink coverage enhancements </w:t>
            </w: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  <w:p w14:paraId="70DEBD2E" w14:textId="77777777" w:rsidR="006E67B5" w:rsidRPr="00DC14D5" w:rsidRDefault="006E67B5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2C0C76B0" w14:textId="77777777" w:rsidR="006E67B5" w:rsidRPr="00DC14D5" w:rsidRDefault="006E67B5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753203D8" w14:textId="77777777" w:rsidR="006E67B5" w:rsidRPr="00AE78ED" w:rsidRDefault="006E67B5" w:rsidP="007E1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ACA615E" w14:textId="77777777" w:rsidR="006E67B5" w:rsidRPr="006B637F" w:rsidRDefault="006E67B5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6] NR19 BDS Pos [0.25] (Nathan)</w:t>
            </w:r>
          </w:p>
          <w:p w14:paraId="61061C34" w14:textId="77777777" w:rsidR="006E67B5" w:rsidRPr="006B637F" w:rsidRDefault="006E67B5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 [0.5] (Nathan)</w:t>
            </w:r>
          </w:p>
          <w:p w14:paraId="4274D48D" w14:textId="39A6B455" w:rsidR="006E67B5" w:rsidRDefault="006E67B5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7.1] NR18 Pos (Nathan) and </w:t>
            </w:r>
            <w:ins w:id="13" w:author="MCC editorials" w:date="2024-11-19T14:45:00Z" w16du:dateUtc="2024-11-19T13:45:00Z">
              <w:r w:rsidR="00705186">
                <w:rPr>
                  <w:rFonts w:cs="Arial"/>
                  <w:b/>
                  <w:bCs/>
                  <w:sz w:val="16"/>
                  <w:szCs w:val="16"/>
                </w:rPr>
                <w:t>Rel-</w:t>
              </w:r>
            </w:ins>
            <w:del w:id="14" w:author="MCC editorials" w:date="2024-11-19T14:45:00Z" w16du:dateUtc="2024-11-19T13:45:00Z">
              <w:r w:rsidRPr="006B637F" w:rsidDel="00705186">
                <w:rPr>
                  <w:rFonts w:cs="Arial"/>
                  <w:b/>
                  <w:bCs/>
                  <w:sz w:val="16"/>
                  <w:szCs w:val="16"/>
                </w:rPr>
                <w:delText>TEI</w:delText>
              </w:r>
            </w:del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8 </w:t>
            </w:r>
            <w:ins w:id="15" w:author="MCC editorials" w:date="2024-11-19T14:46:00Z" w16du:dateUtc="2024-11-19T13:46:00Z">
              <w:r w:rsidR="00705186">
                <w:rPr>
                  <w:rFonts w:cs="Arial"/>
                  <w:b/>
                  <w:bCs/>
                  <w:sz w:val="16"/>
                  <w:szCs w:val="16"/>
                </w:rPr>
                <w:t>Other</w:t>
              </w:r>
              <w:r w:rsidR="00705186" w:rsidRPr="006B637F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positioning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170B0103" w14:textId="77777777" w:rsidR="006E67B5" w:rsidRPr="00155019" w:rsidDel="003B1D8A" w:rsidRDefault="006E67B5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29720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628FF" w:rsidRPr="006761E5" w14:paraId="1CF92290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F123D9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6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190C91FD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FA2FD" w14:textId="77777777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 w:rsidR="00D93F54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6"/>
      <w:tr w:rsidR="006E67B5" w:rsidRPr="006761E5" w14:paraId="7FC7A128" w14:textId="77777777" w:rsidTr="001D2787">
        <w:trPr>
          <w:trHeight w:val="11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54BB" w14:textId="77777777" w:rsidR="006E67B5" w:rsidRPr="006761E5" w:rsidRDefault="006E67B5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A16D9" w14:textId="77777777" w:rsidR="006E67B5" w:rsidRDefault="006E67B5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] NR19 AI/ML PHY [2.5] (Diana) </w:t>
            </w:r>
          </w:p>
          <w:p w14:paraId="525FB7F3" w14:textId="625A4802" w:rsidR="006E67B5" w:rsidRDefault="006E67B5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 xml:space="preserve">[8.1.5] </w:t>
            </w:r>
            <w:r>
              <w:rPr>
                <w:rFonts w:cs="Arial"/>
                <w:sz w:val="16"/>
                <w:szCs w:val="16"/>
              </w:rPr>
              <w:t>Model transfer/delivery (30mins)</w:t>
            </w:r>
          </w:p>
          <w:p w14:paraId="1CCE623C" w14:textId="551C008C" w:rsidR="006E67B5" w:rsidRPr="00EF233A" w:rsidRDefault="006E67B5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AI/ML CBs</w:t>
            </w:r>
          </w:p>
          <w:p w14:paraId="224437CB" w14:textId="3CEEB6BD" w:rsidR="006E67B5" w:rsidRDefault="006E67B5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E1D2084" w14:textId="77777777" w:rsidR="006E67B5" w:rsidRPr="0058767B" w:rsidRDefault="006E67B5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4384" w14:textId="2CE53DFD" w:rsidR="006E67B5" w:rsidRPr="00EA2A36" w:rsidRDefault="006E67B5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3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63ABF771" w14:textId="77777777" w:rsidR="006E67B5" w:rsidRPr="00DC14D5" w:rsidRDefault="006E67B5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7.3.2] issues that will be marked CB Thursday</w:t>
            </w:r>
          </w:p>
          <w:p w14:paraId="574097BF" w14:textId="77777777" w:rsidR="006E67B5" w:rsidRPr="00EA2A36" w:rsidRDefault="006E67B5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</w:t>
            </w:r>
            <w:proofErr w:type="spellStart"/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513A" w14:textId="77777777" w:rsidR="006E67B5" w:rsidRPr="006B637F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ADB0BE9" w14:textId="77777777" w:rsidR="006E67B5" w:rsidRPr="006B637F" w:rsidRDefault="006E67B5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7.1] NR18 Positioning </w:t>
            </w:r>
          </w:p>
          <w:p w14:paraId="4064F4C9" w14:textId="77777777" w:rsidR="006E67B5" w:rsidRPr="006B637F" w:rsidRDefault="006E67B5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5] NR18 SL relay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FA8B2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3E4E04F2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8BA4" w14:textId="77777777" w:rsidR="006628FF" w:rsidRPr="006B637F" w:rsidRDefault="006628FF" w:rsidP="00662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CF834" w14:textId="77777777" w:rsidR="00662285" w:rsidRDefault="00B56F4D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 w:rsidRPr="006B637F">
              <w:rPr>
                <w:rFonts w:cs="Arial"/>
                <w:b/>
                <w:bCs/>
                <w:sz w:val="16"/>
                <w:szCs w:val="16"/>
              </w:rPr>
              <w:t>.5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E7E1BBA" w14:textId="1D88CFCA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~1h)</w:t>
            </w:r>
          </w:p>
          <w:p w14:paraId="055DCF93" w14:textId="5E4A8C79" w:rsidR="003128A8" w:rsidRPr="006B637F" w:rsidRDefault="003128A8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3] </w:t>
            </w:r>
            <w:proofErr w:type="spellStart"/>
            <w:r>
              <w:rPr>
                <w:rFonts w:cs="Arial"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aging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0E855" w14:textId="7187D7C4" w:rsidR="00641C46" w:rsidRDefault="00D61F67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D6095D">
              <w:rPr>
                <w:rFonts w:cs="Arial"/>
                <w:b/>
                <w:bCs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01661">
              <w:rPr>
                <w:rFonts w:cs="Arial"/>
                <w:b/>
                <w:bCs/>
                <w:sz w:val="16"/>
                <w:szCs w:val="16"/>
              </w:rPr>
              <w:t>[8.8]</w:t>
            </w:r>
            <w:r w:rsidR="001A785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070DEBFC" w14:textId="77777777" w:rsidR="003E2E62" w:rsidRDefault="003E2E62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4.2] issues that will be marked CB Thursday</w:t>
            </w:r>
          </w:p>
          <w:p w14:paraId="1F1D79FE" w14:textId="036D77A3" w:rsidR="006628FF" w:rsidRPr="00EA2A36" w:rsidRDefault="006C099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</w:t>
            </w:r>
            <w:r w:rsidR="00E5344A">
              <w:rPr>
                <w:rFonts w:cs="Arial"/>
                <w:bCs/>
                <w:sz w:val="16"/>
                <w:szCs w:val="16"/>
              </w:rPr>
              <w:t>8</w:t>
            </w:r>
            <w:r>
              <w:rPr>
                <w:rFonts w:cs="Arial"/>
                <w:bCs/>
                <w:sz w:val="16"/>
                <w:szCs w:val="16"/>
              </w:rPr>
              <w:t>.x] TBD</w:t>
            </w:r>
          </w:p>
          <w:p w14:paraId="48DDC915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33A" w14:textId="77777777" w:rsidR="003B4458" w:rsidRPr="006B637F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3C8687CA" w14:textId="77777777" w:rsidR="00E26F1C" w:rsidRPr="006B637F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01423A2" w14:textId="77777777" w:rsidR="00E26F1C" w:rsidRPr="006B637F" w:rsidRDefault="001B0531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="003B4458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r w:rsidR="00E26F1C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6FA7A9C2" w14:textId="77777777" w:rsidR="006628FF" w:rsidRPr="006B637F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86241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E67B5" w:rsidRPr="006761E5" w14:paraId="671C28C9" w14:textId="77777777" w:rsidTr="00964C6D">
        <w:trPr>
          <w:trHeight w:val="20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08DA2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651E6" w14:textId="77777777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FE0BA6C" w14:textId="58EB49CE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5] Topology 2 </w:t>
            </w:r>
            <w:proofErr w:type="spellStart"/>
            <w:r>
              <w:rPr>
                <w:rFonts w:cs="Arial"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</w:rPr>
              <w:t>’</w:t>
            </w:r>
          </w:p>
          <w:p w14:paraId="1C5614B0" w14:textId="77777777" w:rsidR="006E67B5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5B5CA137" w14:textId="19935E64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BD </w:t>
            </w:r>
          </w:p>
          <w:p w14:paraId="0BA1AEF9" w14:textId="77777777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DCB99" w14:textId="52C6F337" w:rsidR="006E67B5" w:rsidRPr="00BA36FC" w:rsidRDefault="006E67B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CB88A77" w14:textId="77777777" w:rsidR="006E67B5" w:rsidRPr="006761E5" w:rsidRDefault="006E67B5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EA4E7EC" w14:textId="77777777" w:rsidR="006E67B5" w:rsidRPr="00D15BB5" w:rsidRDefault="006E67B5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BE926AA" w14:textId="77777777" w:rsidR="006E67B5" w:rsidRPr="00D93F54" w:rsidRDefault="006E67B5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CB for R18 </w:t>
            </w:r>
            <w:proofErr w:type="spellStart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MIMOevo</w:t>
            </w:r>
            <w:proofErr w:type="spellEnd"/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(PHR-related, others if needed)</w:t>
            </w:r>
          </w:p>
          <w:p w14:paraId="0A7CEEF3" w14:textId="77777777" w:rsidR="006E67B5" w:rsidRPr="00E3353E" w:rsidRDefault="006E67B5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5E793AD" w14:textId="77777777" w:rsidR="006E67B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4]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501944EA" w14:textId="77777777" w:rsidR="006E67B5" w:rsidRDefault="006E67B5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</w:t>
            </w:r>
          </w:p>
          <w:p w14:paraId="7475A297" w14:textId="77777777" w:rsidR="006E67B5" w:rsidRPr="00FF4EB2" w:rsidRDefault="006E67B5" w:rsidP="00DE220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ther CB for LP-WUS if neede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B7609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7CF00DEB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EAC68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17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CF25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 xml:space="preserve">CB </w:t>
            </w:r>
            <w:r w:rsidR="00D61F67" w:rsidRPr="006B637F">
              <w:rPr>
                <w:b/>
                <w:bCs/>
                <w:sz w:val="16"/>
                <w:szCs w:val="16"/>
              </w:rPr>
              <w:t xml:space="preserve">NR 18 </w:t>
            </w:r>
            <w:r w:rsidRPr="006B637F">
              <w:rPr>
                <w:b/>
                <w:bCs/>
                <w:sz w:val="16"/>
                <w:szCs w:val="16"/>
              </w:rPr>
              <w:t>Diana</w:t>
            </w:r>
          </w:p>
          <w:p w14:paraId="417FB594" w14:textId="77777777" w:rsidR="006628FF" w:rsidRPr="006B637F" w:rsidRDefault="006628FF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5C143" w14:textId="5F802DD9" w:rsidR="00EA2A36" w:rsidRDefault="00980EED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9B400A7" w14:textId="536BC934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989F44A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D8AC1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11710015" w14:textId="77777777" w:rsidR="006B702C" w:rsidRPr="006B637F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/</w:t>
            </w:r>
            <w:proofErr w:type="spellStart"/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</w:p>
          <w:p w14:paraId="371CE3BF" w14:textId="77777777" w:rsidR="00CA1A6A" w:rsidRPr="00EF233A" w:rsidRDefault="00D93F54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6B702C" w:rsidRPr="00EF233A">
              <w:rPr>
                <w:rFonts w:cs="Arial"/>
                <w:b/>
                <w:bCs/>
                <w:sz w:val="16"/>
                <w:szCs w:val="16"/>
              </w:rPr>
              <w:t>NR19 XR CB</w:t>
            </w:r>
            <w:r w:rsidR="00CA1A6A" w:rsidRPr="00EF233A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6A59E01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7AE8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7"/>
      <w:tr w:rsidR="006628FF" w:rsidRPr="006761E5" w14:paraId="2693E3C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52E12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5BD24CC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6A1B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7C5A69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4DDE6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4E11A1BC" w14:textId="77777777" w:rsidR="006628FF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</w:t>
            </w:r>
            <w:r w:rsidR="00F65D5C" w:rsidRPr="006B637F">
              <w:rPr>
                <w:rFonts w:cs="Arial"/>
                <w:b/>
                <w:bCs/>
                <w:sz w:val="16"/>
                <w:szCs w:val="16"/>
              </w:rPr>
              <w:t xml:space="preserve">mbient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  <w:p w14:paraId="600CBB1D" w14:textId="2E7FD845" w:rsidR="003128A8" w:rsidRDefault="003128A8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BD</w:t>
            </w:r>
          </w:p>
          <w:p w14:paraId="157699B1" w14:textId="77777777" w:rsidR="00AA25F6" w:rsidRPr="006B637F" w:rsidRDefault="00AA25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 from </w:t>
            </w:r>
            <w:r>
              <w:rPr>
                <w:rFonts w:cs="Arial"/>
                <w:sz w:val="16"/>
                <w:szCs w:val="16"/>
              </w:rPr>
              <w:t xml:space="preserve">Mattias breakout </w:t>
            </w:r>
            <w:r w:rsidRPr="006B637F">
              <w:rPr>
                <w:rFonts w:cs="Arial"/>
                <w:sz w:val="16"/>
                <w:szCs w:val="16"/>
              </w:rPr>
              <w:t>sess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2E077" w14:textId="77777777" w:rsidR="00045652" w:rsidRPr="000B50F6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5D99DB71" w14:textId="77777777" w:rsidR="00045652" w:rsidRPr="000B50F6" w:rsidRDefault="001A785C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2847051" w14:textId="77777777" w:rsidR="006628FF" w:rsidRPr="005B6155" w:rsidRDefault="006628F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2F187" w14:textId="56B36B33" w:rsidR="00ED273E" w:rsidRPr="00EF233A" w:rsidRDefault="00ED273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NR161718 </w:t>
            </w:r>
            <w:r>
              <w:rPr>
                <w:rFonts w:cs="Arial"/>
                <w:b/>
                <w:bCs/>
                <w:sz w:val="16"/>
                <w:szCs w:val="16"/>
              </w:rPr>
              <w:t>V2X/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) </w:t>
            </w:r>
          </w:p>
          <w:p w14:paraId="5DD5C457" w14:textId="52B18A8C" w:rsidR="00752157" w:rsidRDefault="0075215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</w:t>
            </w:r>
            <w:r w:rsidR="00AC6E71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ongin</w:t>
            </w:r>
            <w:r w:rsidR="007679CA">
              <w:rPr>
                <w:rFonts w:cs="Arial"/>
                <w:sz w:val="16"/>
                <w:szCs w:val="16"/>
              </w:rPr>
              <w:t xml:space="preserve"> (TBD)</w:t>
            </w:r>
          </w:p>
          <w:p w14:paraId="09FB1177" w14:textId="77777777" w:rsidR="006628FF" w:rsidRPr="00A550FE" w:rsidRDefault="006628FF" w:rsidP="00AC6E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9A66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BC37A91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D9777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AC8068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AEAEF9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CB Diana</w:t>
            </w:r>
          </w:p>
          <w:p w14:paraId="667B6910" w14:textId="037EF2B5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@11-12 R19 Ambient IoT</w:t>
            </w:r>
            <w:r w:rsidR="003128A8" w:rsidRPr="00EF233A">
              <w:rPr>
                <w:rFonts w:cs="Arial"/>
                <w:sz w:val="16"/>
                <w:szCs w:val="16"/>
                <w:lang w:val="fr-FR"/>
              </w:rPr>
              <w:t xml:space="preserve"> (TBD)</w:t>
            </w:r>
          </w:p>
          <w:p w14:paraId="277A6627" w14:textId="77777777" w:rsidR="00290ADB" w:rsidRPr="006B637F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DADA9C1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s from </w:t>
            </w:r>
            <w:r w:rsidR="00AA25F6">
              <w:rPr>
                <w:rFonts w:cs="Arial"/>
                <w:sz w:val="16"/>
                <w:szCs w:val="16"/>
              </w:rPr>
              <w:t xml:space="preserve">other </w:t>
            </w:r>
            <w:r w:rsidRPr="006B637F">
              <w:rPr>
                <w:rFonts w:cs="Arial"/>
                <w:sz w:val="16"/>
                <w:szCs w:val="16"/>
              </w:rPr>
              <w:t>breakout sessions</w:t>
            </w:r>
          </w:p>
          <w:p w14:paraId="2A5624CF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EEEE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07F6B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41501BD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08FA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6568A26F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41ED6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D3D9B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0C74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6AEE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E25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8EA8CB2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2C734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5088A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961D6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F2792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1F396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92465CD" w14:textId="77777777" w:rsidR="00CD7200" w:rsidRPr="006761E5" w:rsidRDefault="00CD7200" w:rsidP="000860B9"/>
    <w:p w14:paraId="3462493B" w14:textId="77777777" w:rsidR="006C2D2D" w:rsidRPr="006761E5" w:rsidRDefault="006C2D2D" w:rsidP="000860B9"/>
    <w:p w14:paraId="39A03B85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5318240C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02BCC2E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0B44E92A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DB1ABAC" w14:textId="77777777" w:rsidR="00F00B43" w:rsidRPr="006761E5" w:rsidRDefault="00F00B43" w:rsidP="000860B9"/>
    <w:p w14:paraId="5413E74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D2F874A" w14:textId="04A52B14" w:rsidR="00EF233A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E9FE43D" w14:textId="58A9D81B" w:rsidR="00EF233A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8" w:author="MCC editorials" w:date="2024-11-19T13:58:00Z" w16du:dateUtc="2024-11-19T12:58:00Z"/>
        </w:rPr>
      </w:pPr>
      <w:r w:rsidRPr="00F26737">
        <w:t>[006]</w:t>
      </w:r>
      <w:r w:rsidRPr="00F26737">
        <w:tab/>
      </w:r>
      <w:r w:rsidR="00962FF4">
        <w:rPr>
          <w:rFonts w:hint="eastAsia"/>
          <w:lang w:eastAsia="ja-JP"/>
        </w:rPr>
        <w:t xml:space="preserve">[UP] </w:t>
      </w:r>
      <w:r w:rsidRPr="00F26737">
        <w:t>NTN and on shot feedback</w:t>
      </w:r>
      <w:r w:rsidRPr="00F26737">
        <w:tab/>
        <w:t>Tue 10:00-10:55</w:t>
      </w:r>
      <w:r w:rsidRPr="00F26737">
        <w:tab/>
        <w:t>BO3</w:t>
      </w:r>
      <w:r w:rsidRPr="00F26737">
        <w:tab/>
        <w:t xml:space="preserve">Xiao </w:t>
      </w:r>
      <w:proofErr w:type="spellStart"/>
      <w:r w:rsidRPr="00F26737">
        <w:t>Xiao</w:t>
      </w:r>
      <w:proofErr w:type="spellEnd"/>
      <w:r w:rsidRPr="00F26737">
        <w:t xml:space="preserve"> (CATT)</w:t>
      </w:r>
    </w:p>
    <w:p w14:paraId="4DE6DF1D" w14:textId="7251799C" w:rsidR="001C76DC" w:rsidRDefault="001C76DC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9" w:author="MCC editorials" w:date="2024-11-19T14:30:00Z" w16du:dateUtc="2024-11-19T13:30:00Z"/>
        </w:rPr>
      </w:pPr>
      <w:ins w:id="20" w:author="MCC editorials" w:date="2024-11-19T13:58:00Z" w16du:dateUtc="2024-11-19T12:58:00Z">
        <w:r>
          <w:t>[112]</w:t>
        </w:r>
        <w:r>
          <w:tab/>
        </w:r>
      </w:ins>
      <w:ins w:id="21" w:author="MCC editorials" w:date="2024-11-19T13:59:00Z" w16du:dateUtc="2024-11-19T12:59:00Z">
        <w:r>
          <w:t xml:space="preserve">[V2X/SL] </w:t>
        </w:r>
      </w:ins>
      <w:ins w:id="22" w:author="MCC editorials" w:date="2024-11-19T14:01:00Z" w16du:dateUtc="2024-11-19T13:01:00Z">
        <w:r>
          <w:tab/>
          <w:t>Wed 09:30-10:20</w:t>
        </w:r>
        <w:r>
          <w:tab/>
          <w:t>BO3</w:t>
        </w:r>
        <w:r>
          <w:tab/>
          <w:t>Weiqiang Du (ZTE)</w:t>
        </w:r>
      </w:ins>
    </w:p>
    <w:p w14:paraId="6F42029F" w14:textId="2D1D075A" w:rsidR="00B17C42" w:rsidRDefault="00B17C42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23" w:author="MCC editorials" w:date="2024-11-19T11:16:00Z" w16du:dateUtc="2024-11-19T10:16:00Z"/>
        </w:rPr>
      </w:pPr>
      <w:ins w:id="24" w:author="MCC editorials" w:date="2024-11-19T14:30:00Z" w16du:dateUtc="2024-11-19T13:30:00Z">
        <w:r>
          <w:t>[016]</w:t>
        </w:r>
        <w:r>
          <w:tab/>
        </w:r>
      </w:ins>
      <w:ins w:id="25" w:author="MCC editorials" w:date="2024-11-19T14:31:00Z" w16du:dateUtc="2024-11-19T13:31:00Z">
        <w:r>
          <w:t>[</w:t>
        </w:r>
        <w:proofErr w:type="spellStart"/>
        <w:r w:rsidRPr="00B17C42">
          <w:t>AIoT</w:t>
        </w:r>
        <w:proofErr w:type="spellEnd"/>
        <w:r w:rsidRPr="00B17C42">
          <w:t>] Resource validity</w:t>
        </w:r>
        <w:r>
          <w:tab/>
          <w:t>Wed 10:20-10:45</w:t>
        </w:r>
        <w:r>
          <w:tab/>
          <w:t>BO3</w:t>
        </w:r>
        <w:r>
          <w:tab/>
          <w:t>Martino Freda (</w:t>
        </w:r>
        <w:proofErr w:type="spellStart"/>
        <w:r>
          <w:t>InterDigital</w:t>
        </w:r>
        <w:proofErr w:type="spellEnd"/>
        <w:r>
          <w:t>)</w:t>
        </w:r>
      </w:ins>
    </w:p>
    <w:p w14:paraId="19BC4BFF" w14:textId="2DDF3BDA" w:rsidR="00F26737" w:rsidRDefault="00F26737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26" w:author="MCC editorials" w:date="2024-11-19T14:33:00Z" w16du:dateUtc="2024-11-19T13:33:00Z"/>
        </w:rPr>
      </w:pPr>
      <w:ins w:id="27" w:author="MCC editorials" w:date="2024-11-19T11:16:00Z" w16du:dateUtc="2024-11-19T10:16:00Z">
        <w:r>
          <w:t>[202]</w:t>
        </w:r>
        <w:r>
          <w:tab/>
          <w:t>[</w:t>
        </w:r>
        <w:proofErr w:type="spellStart"/>
        <w:r>
          <w:t>MIMOevo</w:t>
        </w:r>
        <w:proofErr w:type="spellEnd"/>
        <w:r>
          <w:t xml:space="preserve">] </w:t>
        </w:r>
        <w:r w:rsidRPr="00F26737">
          <w:t>Discuss on the modelling and review the MAC CR for 8Tx 2TB</w:t>
        </w:r>
      </w:ins>
      <w:ins w:id="28" w:author="MCC editorials" w:date="2024-11-19T11:17:00Z" w16du:dateUtc="2024-11-19T10:17:00Z">
        <w:r>
          <w:tab/>
          <w:t>Wed 11:</w:t>
        </w:r>
      </w:ins>
      <w:ins w:id="29" w:author="MCC editorials" w:date="2024-11-19T14:32:00Z" w16du:dateUtc="2024-11-19T13:32:00Z">
        <w:r w:rsidR="00B17C42">
          <w:t>1</w:t>
        </w:r>
      </w:ins>
      <w:ins w:id="30" w:author="MCC editorials" w:date="2024-11-19T11:17:00Z" w16du:dateUtc="2024-11-19T10:17:00Z">
        <w:r>
          <w:t>5-12:15</w:t>
        </w:r>
        <w:r>
          <w:tab/>
          <w:t>BO3</w:t>
        </w:r>
        <w:r>
          <w:tab/>
          <w:t>Xinra Kung (</w:t>
        </w:r>
        <w:proofErr w:type="spellStart"/>
        <w:r>
          <w:t>ASUSTeK</w:t>
        </w:r>
        <w:proofErr w:type="spellEnd"/>
        <w:r>
          <w:t>)</w:t>
        </w:r>
      </w:ins>
    </w:p>
    <w:p w14:paraId="426B16EE" w14:textId="0201525B" w:rsidR="00185364" w:rsidRPr="00F26737" w:rsidRDefault="00185364" w:rsidP="008028B3">
      <w:pPr>
        <w:tabs>
          <w:tab w:val="left" w:pos="993"/>
          <w:tab w:val="left" w:pos="7797"/>
          <w:tab w:val="left" w:pos="9639"/>
          <w:tab w:val="left" w:pos="10773"/>
        </w:tabs>
      </w:pPr>
      <w:ins w:id="31" w:author="MCC editorials" w:date="2024-11-19T14:33:00Z" w16du:dateUtc="2024-11-19T13:33:00Z">
        <w:r>
          <w:t>[101]</w:t>
        </w:r>
      </w:ins>
      <w:ins w:id="32" w:author="MCC editorials" w:date="2024-11-19T14:34:00Z" w16du:dateUtc="2024-11-19T13:34:00Z">
        <w:r>
          <w:tab/>
        </w:r>
      </w:ins>
      <w:ins w:id="33" w:author="MCC editorials" w:date="2024-11-19T14:41:00Z" w16du:dateUtc="2024-11-19T13:41:00Z">
        <w:r w:rsidR="00705186">
          <w:t xml:space="preserve">[MOB] </w:t>
        </w:r>
        <w:r w:rsidR="00705186" w:rsidRPr="00705186">
          <w:t xml:space="preserve">RRC proposals for </w:t>
        </w:r>
        <w:proofErr w:type="spellStart"/>
        <w:r w:rsidR="00705186" w:rsidRPr="00705186">
          <w:t>feMob</w:t>
        </w:r>
      </w:ins>
      <w:proofErr w:type="spellEnd"/>
      <w:ins w:id="34" w:author="MCC editorials" w:date="2024-11-19T14:34:00Z" w16du:dateUtc="2024-11-19T13:34:00Z">
        <w:r>
          <w:tab/>
          <w:t>Wed 15:00-16:30</w:t>
        </w:r>
        <w:r>
          <w:tab/>
          <w:t>BO3</w:t>
        </w:r>
        <w:r>
          <w:tab/>
        </w:r>
      </w:ins>
      <w:ins w:id="35" w:author="MCC editorials" w:date="2024-11-19T14:39:00Z" w16du:dateUtc="2024-11-19T13:39:00Z">
        <w:r w:rsidR="00705186">
          <w:t>Antonino Or</w:t>
        </w:r>
      </w:ins>
      <w:ins w:id="36" w:author="MCC editorials" w:date="2024-11-19T14:40:00Z" w16du:dateUtc="2024-11-19T13:40:00Z">
        <w:r w:rsidR="00705186">
          <w:t>sino</w:t>
        </w:r>
      </w:ins>
      <w:ins w:id="37" w:author="MCC editorials" w:date="2024-11-19T14:34:00Z" w16du:dateUtc="2024-11-19T13:34:00Z">
        <w:r>
          <w:t xml:space="preserve"> </w:t>
        </w:r>
      </w:ins>
      <w:ins w:id="38" w:author="MCC editorials" w:date="2024-11-19T14:40:00Z" w16du:dateUtc="2024-11-19T13:40:00Z">
        <w:r w:rsidR="00705186">
          <w:t>(</w:t>
        </w:r>
      </w:ins>
      <w:ins w:id="39" w:author="MCC editorials" w:date="2024-11-19T14:34:00Z" w16du:dateUtc="2024-11-19T13:34:00Z">
        <w:r>
          <w:t>Ericsson)</w:t>
        </w:r>
      </w:ins>
    </w:p>
    <w:p w14:paraId="547A45A5" w14:textId="6B17ED2B" w:rsidR="00D91CFA" w:rsidRPr="00F26737" w:rsidRDefault="00D91CF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F26737">
        <w:rPr>
          <w:lang w:eastAsia="ja-JP"/>
        </w:rPr>
        <w:t>[008]</w:t>
      </w:r>
      <w:r w:rsidRPr="00F26737">
        <w:rPr>
          <w:lang w:eastAsia="ja-JP"/>
        </w:rPr>
        <w:tab/>
        <w:t>[CE] Response LS to RAN1</w:t>
      </w:r>
      <w:r>
        <w:rPr>
          <w:lang w:eastAsia="ja-JP"/>
        </w:rPr>
        <w:tab/>
      </w:r>
      <w:r>
        <w:rPr>
          <w:rFonts w:hint="eastAsia"/>
          <w:lang w:eastAsia="ja-JP"/>
        </w:rPr>
        <w:t>Wed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="00962FF4">
        <w:rPr>
          <w:rFonts w:hint="eastAsia"/>
          <w:lang w:eastAsia="ja-JP"/>
        </w:rPr>
        <w:t>Chong Lou (Huawei)</w:t>
      </w:r>
    </w:p>
    <w:p w14:paraId="6712DA08" w14:textId="77777777" w:rsidR="00EF233A" w:rsidRPr="00DB36DB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EF233A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576D5" w14:textId="77777777" w:rsidR="004F1E7E" w:rsidRDefault="004F1E7E">
      <w:r>
        <w:separator/>
      </w:r>
    </w:p>
    <w:p w14:paraId="66FC9BCC" w14:textId="77777777" w:rsidR="004F1E7E" w:rsidRDefault="004F1E7E"/>
  </w:endnote>
  <w:endnote w:type="continuationSeparator" w:id="0">
    <w:p w14:paraId="703E18AA" w14:textId="77777777" w:rsidR="004F1E7E" w:rsidRDefault="004F1E7E">
      <w:r>
        <w:continuationSeparator/>
      </w:r>
    </w:p>
    <w:p w14:paraId="1945279F" w14:textId="77777777" w:rsidR="004F1E7E" w:rsidRDefault="004F1E7E"/>
  </w:endnote>
  <w:endnote w:type="continuationNotice" w:id="1">
    <w:p w14:paraId="65A32FFB" w14:textId="77777777" w:rsidR="004F1E7E" w:rsidRDefault="004F1E7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D28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76254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C28A6" w14:textId="77777777" w:rsidR="004F1E7E" w:rsidRDefault="004F1E7E">
      <w:r>
        <w:separator/>
      </w:r>
    </w:p>
    <w:p w14:paraId="3A605088" w14:textId="77777777" w:rsidR="004F1E7E" w:rsidRDefault="004F1E7E"/>
  </w:footnote>
  <w:footnote w:type="continuationSeparator" w:id="0">
    <w:p w14:paraId="03AB17CE" w14:textId="77777777" w:rsidR="004F1E7E" w:rsidRDefault="004F1E7E">
      <w:r>
        <w:continuationSeparator/>
      </w:r>
    </w:p>
    <w:p w14:paraId="55BCFF25" w14:textId="77777777" w:rsidR="004F1E7E" w:rsidRDefault="004F1E7E"/>
  </w:footnote>
  <w:footnote w:type="continuationNotice" w:id="1">
    <w:p w14:paraId="468562AA" w14:textId="77777777" w:rsidR="004F1E7E" w:rsidRDefault="004F1E7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3.7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5305">
    <w:abstractNumId w:val="9"/>
  </w:num>
  <w:num w:numId="2" w16cid:durableId="1775708395">
    <w:abstractNumId w:val="10"/>
  </w:num>
  <w:num w:numId="3" w16cid:durableId="192500320">
    <w:abstractNumId w:val="2"/>
  </w:num>
  <w:num w:numId="4" w16cid:durableId="511147359">
    <w:abstractNumId w:val="11"/>
  </w:num>
  <w:num w:numId="5" w16cid:durableId="361445207">
    <w:abstractNumId w:val="7"/>
  </w:num>
  <w:num w:numId="6" w16cid:durableId="1899124726">
    <w:abstractNumId w:val="0"/>
  </w:num>
  <w:num w:numId="7" w16cid:durableId="600719373">
    <w:abstractNumId w:val="8"/>
  </w:num>
  <w:num w:numId="8" w16cid:durableId="2146073044">
    <w:abstractNumId w:val="5"/>
  </w:num>
  <w:num w:numId="9" w16cid:durableId="2136828349">
    <w:abstractNumId w:val="1"/>
  </w:num>
  <w:num w:numId="10" w16cid:durableId="1312904143">
    <w:abstractNumId w:val="6"/>
  </w:num>
  <w:num w:numId="11" w16cid:durableId="19208210">
    <w:abstractNumId w:val="4"/>
  </w:num>
  <w:num w:numId="12" w16cid:durableId="1949239832">
    <w:abstractNumId w:val="12"/>
  </w:num>
  <w:num w:numId="13" w16cid:durableId="255596051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 editorials">
    <w15:presenceInfo w15:providerId="None" w15:userId="MCC editoria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B9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20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23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BCC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8E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AA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ED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9E8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64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63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84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6DC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A6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268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7E2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A28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32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AB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88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73F"/>
    <w:rsid w:val="00312840"/>
    <w:rsid w:val="00312874"/>
    <w:rsid w:val="003128A8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DE0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E62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3FD9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52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52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2F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76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7E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E4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8B0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B3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AE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4D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381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6FE9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A7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589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6C9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4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99D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DBD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7B5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86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90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9CA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66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8F7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3D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00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1F1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2FF4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17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AE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C71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70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33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B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99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5BF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40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5F6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13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E71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4F62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17C42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17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4C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DE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EB9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84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9FD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1E5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8F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2C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A6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A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AE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4D5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CA6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08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2C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1FD3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66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3E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3A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C82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737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86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6BA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2D47D"/>
  <w15:docId w15:val="{8501AB5C-95BF-4342-A59A-E500EBA2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AE25041E-8A87-47F3-B1C6-460ECCFD00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 editorials</cp:lastModifiedBy>
  <cp:revision>6</cp:revision>
  <cp:lastPrinted>2019-02-23T18:51:00Z</cp:lastPrinted>
  <dcterms:created xsi:type="dcterms:W3CDTF">2024-11-19T10:13:00Z</dcterms:created>
  <dcterms:modified xsi:type="dcterms:W3CDTF">2024-11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